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577-2020 i Ånge kommun</w:t>
      </w:r>
    </w:p>
    <w:p>
      <w:r>
        <w:t>Detta dokument behandlar höga naturvärden i avverkningsamälan A 62577-2020 i Ånge kommun. Denna avverkningsanmälan inkom 2020-11-25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lunglav (NT), mörk kolflarnlav (NT), bårdlav (S), ludd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62577-2020.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125, E 55663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